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62AD" w14:textId="77777777" w:rsidR="001B680D" w:rsidRPr="00822D31" w:rsidRDefault="001B680D" w:rsidP="00D64980">
      <w:pPr>
        <w:pStyle w:val="Focim"/>
      </w:pPr>
      <w:bookmarkStart w:id="0" w:name="_Toc536098195"/>
      <w:r w:rsidRPr="00822D31">
        <w:t>Jelentkezési lap</w:t>
      </w:r>
      <w:bookmarkEnd w:id="0"/>
    </w:p>
    <w:p w14:paraId="5FEB63FB" w14:textId="77777777" w:rsidR="001B680D" w:rsidRPr="00822D31" w:rsidRDefault="001B680D" w:rsidP="00D64980">
      <w:pPr>
        <w:jc w:val="both"/>
        <w:rPr>
          <w:sz w:val="16"/>
        </w:rPr>
      </w:pPr>
    </w:p>
    <w:p w14:paraId="64678BEB" w14:textId="77777777" w:rsidR="001B680D" w:rsidRPr="00822D31" w:rsidRDefault="001B680D" w:rsidP="00D64980">
      <w:pPr>
        <w:jc w:val="both"/>
        <w:rPr>
          <w:sz w:val="16"/>
        </w:rPr>
      </w:pPr>
    </w:p>
    <w:p w14:paraId="736F9A3F" w14:textId="77777777" w:rsidR="001B680D" w:rsidRPr="00822D31" w:rsidRDefault="001B680D" w:rsidP="00D64980">
      <w:pPr>
        <w:jc w:val="both"/>
        <w:rPr>
          <w:sz w:val="16"/>
        </w:rPr>
      </w:pPr>
    </w:p>
    <w:p w14:paraId="1B7D67F6" w14:textId="77777777" w:rsidR="001B680D" w:rsidRPr="00822D31" w:rsidRDefault="001B680D" w:rsidP="00D64980">
      <w:pPr>
        <w:jc w:val="both"/>
        <w:rPr>
          <w:sz w:val="16"/>
        </w:rPr>
      </w:pPr>
    </w:p>
    <w:p w14:paraId="350A129F" w14:textId="77777777" w:rsidR="001B680D" w:rsidRPr="00822D31" w:rsidRDefault="001B680D" w:rsidP="00D64980">
      <w:pPr>
        <w:jc w:val="both"/>
        <w:rPr>
          <w:sz w:val="16"/>
        </w:rPr>
      </w:pPr>
    </w:p>
    <w:p w14:paraId="5E7937D3" w14:textId="77777777" w:rsidR="001B680D" w:rsidRPr="00822D31" w:rsidRDefault="001B680D" w:rsidP="00D64980">
      <w:pPr>
        <w:jc w:val="both"/>
        <w:rPr>
          <w:sz w:val="16"/>
        </w:rPr>
      </w:pPr>
    </w:p>
    <w:p w14:paraId="6B5F803A" w14:textId="77777777" w:rsidR="001B680D" w:rsidRPr="00822D31" w:rsidRDefault="00B727BE" w:rsidP="00D64980">
      <w:pPr>
        <w:jc w:val="both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BB57E" wp14:editId="4CEE83E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457200" cy="292100"/>
                <wp:effectExtent l="0" t="0" r="0" b="0"/>
                <wp:wrapSquare wrapText="bothSides"/>
                <wp:docPr id="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148AC" w14:textId="77777777" w:rsidR="00D41327" w:rsidRDefault="00D41327" w:rsidP="00B727BE">
                            <w:r>
                              <w:rPr>
                                <w:sz w:val="2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BB57E"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6" type="#_x0000_t202" style="position:absolute;left:0;text-align:left;margin-left:0;margin-top:7.3pt;width:36pt;height:2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" filled="f" stroked="f">
                <v:textbox>
                  <w:txbxContent>
                    <w:p w14:paraId="2FE148AC" w14:textId="77777777" w:rsidR="00D41327" w:rsidRDefault="00D41327" w:rsidP="00B727BE">
                      <w:r>
                        <w:rPr>
                          <w:sz w:val="28"/>
                        </w:rPr>
                        <w:sym w:font="Wingdings" w:char="F022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C72476" w14:textId="77777777" w:rsidR="001B680D" w:rsidRPr="00822D31" w:rsidRDefault="003A3B1F" w:rsidP="00D64980">
      <w:pPr>
        <w:tabs>
          <w:tab w:val="right" w:pos="7200"/>
        </w:tabs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463829" wp14:editId="21E56C8A">
                <wp:simplePos x="0" y="0"/>
                <wp:positionH relativeFrom="column">
                  <wp:posOffset>-350520</wp:posOffset>
                </wp:positionH>
                <wp:positionV relativeFrom="paragraph">
                  <wp:posOffset>107315</wp:posOffset>
                </wp:positionV>
                <wp:extent cx="5363845" cy="3743960"/>
                <wp:effectExtent l="11430" t="12065" r="6350" b="6350"/>
                <wp:wrapNone/>
                <wp:docPr id="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374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48"/>
                            </w:tblGrid>
                            <w:tr w:rsidR="00D41327" w14:paraId="481EAF50" w14:textId="77777777">
                              <w:trPr>
                                <w:trHeight w:hRule="exact" w:val="5897"/>
                              </w:trPr>
                              <w:tc>
                                <w:tcPr>
                                  <w:tcW w:w="8448" w:type="dxa"/>
                                  <w:vAlign w:val="center"/>
                                </w:tcPr>
                                <w:p w14:paraId="56C55FFF" w14:textId="77777777" w:rsidR="00D41327" w:rsidRPr="00AB3D51" w:rsidRDefault="00D41327" w:rsidP="00270576">
                                  <w:pPr>
                                    <w:ind w:left="67" w:right="38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B3D51">
                                    <w:rPr>
                                      <w:b/>
                                    </w:rPr>
                                    <w:t>Jelentkezési lap a Nagyberegi Református Líceumba</w:t>
                                  </w:r>
                                </w:p>
                                <w:p w14:paraId="6D008CE1" w14:textId="1EABF74E" w:rsidR="00D41327" w:rsidRDefault="00D41327" w:rsidP="00270576">
                                  <w:pPr>
                                    <w:ind w:left="67" w:right="388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B3D51">
                                    <w:rPr>
                                      <w:b/>
                                    </w:rPr>
                                    <w:t>a 20</w:t>
                                  </w:r>
                                  <w:r w:rsidR="00196166">
                                    <w:rPr>
                                      <w:b/>
                                    </w:rPr>
                                    <w:t>20</w:t>
                                  </w:r>
                                  <w:r w:rsidRPr="00AB3D51">
                                    <w:rPr>
                                      <w:b/>
                                    </w:rPr>
                                    <w:t>/20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196166">
                                    <w:rPr>
                                      <w:b/>
                                    </w:rPr>
                                    <w:t>1</w:t>
                                  </w:r>
                                  <w:r w:rsidRPr="00AB3D51">
                                    <w:rPr>
                                      <w:b/>
                                    </w:rPr>
                                    <w:t>-</w:t>
                                  </w:r>
                                  <w:r w:rsidR="00196166">
                                    <w:rPr>
                                      <w:b/>
                                    </w:rPr>
                                    <w:t>e</w:t>
                                  </w:r>
                                  <w:r w:rsidRPr="00AB3D51">
                                    <w:rPr>
                                      <w:b/>
                                    </w:rPr>
                                    <w:t>s tanévre</w:t>
                                  </w:r>
                                </w:p>
                                <w:p w14:paraId="463B257B" w14:textId="77777777" w:rsidR="00270576" w:rsidRPr="00AB3D51" w:rsidRDefault="00270576" w:rsidP="00270576">
                                  <w:pPr>
                                    <w:ind w:left="67" w:right="38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9298C5F" w14:textId="77777777" w:rsidR="00D41327" w:rsidRPr="00AB3D51" w:rsidRDefault="00D41327" w:rsidP="00270576">
                                  <w:pPr>
                                    <w:tabs>
                                      <w:tab w:val="right" w:leader="underscore" w:pos="7920"/>
                                    </w:tabs>
                                    <w:spacing w:after="120"/>
                                    <w:ind w:left="67" w:right="388"/>
                                    <w:rPr>
                                      <w:sz w:val="22"/>
                                    </w:rPr>
                                  </w:pPr>
                                  <w:r w:rsidRPr="00AB3D51">
                                    <w:rPr>
                                      <w:sz w:val="22"/>
                                    </w:rPr>
                                    <w:t xml:space="preserve">Név: 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59FB036F" w14:textId="77777777" w:rsidR="00D41327" w:rsidRPr="00AB3D51" w:rsidRDefault="00D41327" w:rsidP="00270576">
                                  <w:pPr>
                                    <w:pStyle w:val="Szvegblokk"/>
                                    <w:tabs>
                                      <w:tab w:val="right" w:leader="underscore" w:pos="7920"/>
                                    </w:tabs>
                                    <w:spacing w:before="0" w:after="120"/>
                                    <w:ind w:left="67"/>
                                    <w:rPr>
                                      <w:sz w:val="22"/>
                                    </w:rPr>
                                  </w:pPr>
                                  <w:r w:rsidRPr="00AB3D51">
                                    <w:rPr>
                                      <w:sz w:val="22"/>
                                    </w:rPr>
                                    <w:t xml:space="preserve">Születési év, hónap, nap: 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0DBF9AE2" w14:textId="4368D4B6" w:rsidR="00D41327" w:rsidRPr="00AB3D51" w:rsidRDefault="00D41327" w:rsidP="00270576">
                                  <w:pPr>
                                    <w:tabs>
                                      <w:tab w:val="right" w:leader="underscore" w:pos="7920"/>
                                    </w:tabs>
                                    <w:spacing w:after="120"/>
                                    <w:ind w:left="67" w:right="388"/>
                                    <w:rPr>
                                      <w:sz w:val="22"/>
                                    </w:rPr>
                                  </w:pPr>
                                  <w:r w:rsidRPr="00AB3D51">
                                    <w:rPr>
                                      <w:sz w:val="22"/>
                                    </w:rPr>
                                    <w:t>Lakcím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270576">
                                    <w:rPr>
                                      <w:sz w:val="22"/>
                                    </w:rPr>
                                    <w:t>magyar nyelven (irányítószámmal)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 xml:space="preserve">: 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0AA5969D" w14:textId="27B5107A" w:rsidR="00D41327" w:rsidRDefault="00D41327" w:rsidP="00270576">
                                  <w:pPr>
                                    <w:tabs>
                                      <w:tab w:val="right" w:leader="underscore" w:pos="7920"/>
                                    </w:tabs>
                                    <w:spacing w:after="120"/>
                                    <w:ind w:left="67" w:right="388"/>
                                    <w:rPr>
                                      <w:sz w:val="22"/>
                                    </w:rPr>
                                  </w:pPr>
                                  <w:r w:rsidRPr="00AB3D51"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6845E14C" w14:textId="648266B5" w:rsidR="00270576" w:rsidRDefault="00270576" w:rsidP="00270576">
                                  <w:pPr>
                                    <w:tabs>
                                      <w:tab w:val="right" w:leader="underscore" w:pos="7920"/>
                                    </w:tabs>
                                    <w:spacing w:after="120"/>
                                    <w:ind w:left="67" w:right="38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Lakcím ukrán nyelven: 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79AB1FF1" w14:textId="438529C2" w:rsidR="00270576" w:rsidRDefault="00270576" w:rsidP="00270576">
                                  <w:pPr>
                                    <w:tabs>
                                      <w:tab w:val="right" w:leader="underscore" w:pos="7920"/>
                                    </w:tabs>
                                    <w:spacing w:after="120"/>
                                    <w:ind w:left="67" w:right="388"/>
                                    <w:rPr>
                                      <w:sz w:val="22"/>
                                    </w:rPr>
                                  </w:pPr>
                                  <w:r w:rsidRPr="00AB3D51"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669FD356" w14:textId="05F3FD41" w:rsidR="00270576" w:rsidRPr="00AB3D51" w:rsidRDefault="00270576" w:rsidP="00270576">
                                  <w:pPr>
                                    <w:tabs>
                                      <w:tab w:val="right" w:leader="underscore" w:pos="7920"/>
                                    </w:tabs>
                                    <w:spacing w:after="120"/>
                                    <w:ind w:left="67" w:right="38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elefonszám: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0D8FB598" w14:textId="77777777" w:rsidR="00D41327" w:rsidRPr="00AB3D51" w:rsidRDefault="00D41327" w:rsidP="00270576">
                                  <w:pPr>
                                    <w:tabs>
                                      <w:tab w:val="right" w:leader="underscore" w:pos="7920"/>
                                    </w:tabs>
                                    <w:spacing w:after="120"/>
                                    <w:ind w:left="67" w:right="388"/>
                                    <w:rPr>
                                      <w:sz w:val="22"/>
                                    </w:rPr>
                                  </w:pPr>
                                  <w:r w:rsidRPr="00AB3D51">
                                    <w:rPr>
                                      <w:sz w:val="22"/>
                                    </w:rPr>
                                    <w:t xml:space="preserve">Iskola: 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5D36304E" w14:textId="77777777" w:rsidR="00D41327" w:rsidRPr="00AB3D51" w:rsidRDefault="00D41327" w:rsidP="00270576">
                                  <w:pPr>
                                    <w:tabs>
                                      <w:tab w:val="right" w:leader="underscore" w:pos="7920"/>
                                    </w:tabs>
                                    <w:spacing w:after="120"/>
                                    <w:ind w:left="67" w:right="388"/>
                                    <w:rPr>
                                      <w:sz w:val="22"/>
                                    </w:rPr>
                                  </w:pPr>
                                  <w:r w:rsidRPr="00AB3D51"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02E800FF" w14:textId="77777777" w:rsidR="00D41327" w:rsidRPr="00AB3D51" w:rsidRDefault="00D41327" w:rsidP="00270576">
                                  <w:pPr>
                                    <w:pStyle w:val="Szvegblokk"/>
                                    <w:tabs>
                                      <w:tab w:val="left" w:pos="3990"/>
                                      <w:tab w:val="right" w:leader="underscore" w:pos="7920"/>
                                    </w:tabs>
                                    <w:spacing w:before="0" w:after="120"/>
                                    <w:ind w:left="67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Jelenlegi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 xml:space="preserve"> osztály: </w:t>
                                  </w:r>
                                  <w:r>
                                    <w:rPr>
                                      <w:sz w:val="22"/>
                                    </w:rPr>
                                    <w:t>__________________ Melyik osztályba jelentkezik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ab/>
                                  </w:r>
                                </w:p>
                                <w:p w14:paraId="47285DF8" w14:textId="03AA1E76" w:rsidR="00270576" w:rsidRPr="00270576" w:rsidRDefault="00270576" w:rsidP="00270576">
                                  <w:pPr>
                                    <w:tabs>
                                      <w:tab w:val="center" w:pos="2340"/>
                                      <w:tab w:val="center" w:pos="5760"/>
                                    </w:tabs>
                                    <w:spacing w:after="120"/>
                                    <w:ind w:left="67" w:right="388"/>
                                    <w:rPr>
                                      <w:bCs/>
                                      <w:sz w:val="22"/>
                                    </w:rPr>
                                  </w:pPr>
                                  <w:r w:rsidRPr="00270576">
                                    <w:rPr>
                                      <w:bCs/>
                                      <w:sz w:val="22"/>
                                    </w:rPr>
                                    <w:t>Aláírások</w:t>
                                  </w:r>
                                  <w:bookmarkStart w:id="1" w:name="_GoBack"/>
                                  <w:bookmarkEnd w:id="1"/>
                                </w:p>
                                <w:p w14:paraId="1B5FDFF0" w14:textId="4AA012AF" w:rsidR="00D41327" w:rsidRDefault="00D41327" w:rsidP="00270576">
                                  <w:pPr>
                                    <w:tabs>
                                      <w:tab w:val="center" w:pos="2619"/>
                                      <w:tab w:val="center" w:pos="5760"/>
                                    </w:tabs>
                                    <w:ind w:left="67" w:right="388"/>
                                  </w:pPr>
                                  <w:r w:rsidRPr="00270576">
                                    <w:rPr>
                                      <w:bCs/>
                                      <w:sz w:val="22"/>
                                    </w:rPr>
                                    <w:t>Szülő: _________________</w:t>
                                  </w:r>
                                  <w:r w:rsidR="00270576" w:rsidRPr="00270576">
                                    <w:rPr>
                                      <w:bCs/>
                                      <w:sz w:val="22"/>
                                    </w:rPr>
                                    <w:t>_______</w:t>
                                  </w:r>
                                  <w:r w:rsidRPr="00270576">
                                    <w:rPr>
                                      <w:bCs/>
                                      <w:sz w:val="22"/>
                                    </w:rPr>
                                    <w:tab/>
                                    <w:t xml:space="preserve"> Felvételiző:</w:t>
                                  </w:r>
                                  <w:r w:rsidRPr="00AB3D51">
                                    <w:rPr>
                                      <w:sz w:val="22"/>
                                    </w:rPr>
                                    <w:t xml:space="preserve"> _________________</w:t>
                                  </w:r>
                                  <w:r w:rsidR="00270576">
                                    <w:rPr>
                                      <w:sz w:val="22"/>
                                    </w:rPr>
                                    <w:t>_____</w:t>
                                  </w:r>
                                </w:p>
                              </w:tc>
                            </w:tr>
                            <w:tr w:rsidR="00D41327" w14:paraId="7A0482F1" w14:textId="77777777">
                              <w:trPr>
                                <w:trHeight w:hRule="exact" w:val="5897"/>
                              </w:trPr>
                              <w:tc>
                                <w:tcPr>
                                  <w:tcW w:w="8448" w:type="dxa"/>
                                  <w:vAlign w:val="center"/>
                                </w:tcPr>
                                <w:p w14:paraId="5C386195" w14:textId="77777777" w:rsidR="00D41327" w:rsidRPr="00AB3D51" w:rsidRDefault="00D41327">
                                  <w:pPr>
                                    <w:ind w:left="540" w:right="38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205462" w14:textId="77777777" w:rsidR="00D41327" w:rsidRDefault="00D41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63829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7" type="#_x0000_t202" style="position:absolute;margin-left:-27.6pt;margin-top:8.45pt;width:422.35pt;height:29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" strokeweight=".25pt">
                <v:stroke dashstyle="1 1" endcap="round"/>
                <v:textbox>
                  <w:txbxContent>
                    <w:tbl>
                      <w:tblPr>
                        <w:tblW w:w="0" w:type="auto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48"/>
                      </w:tblGrid>
                      <w:tr w:rsidR="00D41327" w14:paraId="481EAF50" w14:textId="77777777">
                        <w:trPr>
                          <w:trHeight w:hRule="exact" w:val="5897"/>
                        </w:trPr>
                        <w:tc>
                          <w:tcPr>
                            <w:tcW w:w="8448" w:type="dxa"/>
                            <w:vAlign w:val="center"/>
                          </w:tcPr>
                          <w:p w14:paraId="56C55FFF" w14:textId="77777777" w:rsidR="00D41327" w:rsidRPr="00AB3D51" w:rsidRDefault="00D41327" w:rsidP="00270576">
                            <w:pPr>
                              <w:ind w:left="67" w:right="388"/>
                              <w:jc w:val="center"/>
                              <w:rPr>
                                <w:b/>
                              </w:rPr>
                            </w:pPr>
                            <w:r w:rsidRPr="00AB3D51">
                              <w:rPr>
                                <w:b/>
                              </w:rPr>
                              <w:t>Jelentkezési lap a Nagyberegi Református Líceumba</w:t>
                            </w:r>
                          </w:p>
                          <w:p w14:paraId="6D008CE1" w14:textId="1EABF74E" w:rsidR="00D41327" w:rsidRDefault="00D41327" w:rsidP="00270576">
                            <w:pPr>
                              <w:ind w:left="67" w:right="388"/>
                              <w:jc w:val="center"/>
                              <w:rPr>
                                <w:b/>
                              </w:rPr>
                            </w:pPr>
                            <w:r w:rsidRPr="00AB3D51">
                              <w:rPr>
                                <w:b/>
                              </w:rPr>
                              <w:t>a 20</w:t>
                            </w:r>
                            <w:r w:rsidR="00196166">
                              <w:rPr>
                                <w:b/>
                              </w:rPr>
                              <w:t>20</w:t>
                            </w:r>
                            <w:r w:rsidRPr="00AB3D51">
                              <w:rPr>
                                <w:b/>
                              </w:rPr>
                              <w:t>/20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="00196166">
                              <w:rPr>
                                <w:b/>
                              </w:rPr>
                              <w:t>1</w:t>
                            </w:r>
                            <w:r w:rsidRPr="00AB3D51">
                              <w:rPr>
                                <w:b/>
                              </w:rPr>
                              <w:t>-</w:t>
                            </w:r>
                            <w:r w:rsidR="00196166">
                              <w:rPr>
                                <w:b/>
                              </w:rPr>
                              <w:t>e</w:t>
                            </w:r>
                            <w:r w:rsidRPr="00AB3D51">
                              <w:rPr>
                                <w:b/>
                              </w:rPr>
                              <w:t>s tanévre</w:t>
                            </w:r>
                          </w:p>
                          <w:p w14:paraId="463B257B" w14:textId="77777777" w:rsidR="00270576" w:rsidRPr="00AB3D51" w:rsidRDefault="00270576" w:rsidP="00270576">
                            <w:pPr>
                              <w:ind w:left="67" w:right="388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9298C5F" w14:textId="77777777" w:rsidR="00D41327" w:rsidRPr="00AB3D51" w:rsidRDefault="00D41327" w:rsidP="00270576">
                            <w:pPr>
                              <w:tabs>
                                <w:tab w:val="right" w:leader="underscore" w:pos="7920"/>
                              </w:tabs>
                              <w:spacing w:after="120"/>
                              <w:ind w:left="67" w:right="388"/>
                              <w:rPr>
                                <w:sz w:val="22"/>
                              </w:rPr>
                            </w:pPr>
                            <w:r w:rsidRPr="00AB3D51">
                              <w:rPr>
                                <w:sz w:val="22"/>
                              </w:rPr>
                              <w:t xml:space="preserve">Név: </w:t>
                            </w:r>
                            <w:r w:rsidRPr="00AB3D51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59FB036F" w14:textId="77777777" w:rsidR="00D41327" w:rsidRPr="00AB3D51" w:rsidRDefault="00D41327" w:rsidP="00270576">
                            <w:pPr>
                              <w:pStyle w:val="Szvegblokk"/>
                              <w:tabs>
                                <w:tab w:val="right" w:leader="underscore" w:pos="7920"/>
                              </w:tabs>
                              <w:spacing w:before="0" w:after="120"/>
                              <w:ind w:left="67"/>
                              <w:rPr>
                                <w:sz w:val="22"/>
                              </w:rPr>
                            </w:pPr>
                            <w:r w:rsidRPr="00AB3D51">
                              <w:rPr>
                                <w:sz w:val="22"/>
                              </w:rPr>
                              <w:t xml:space="preserve">Születési év, hónap, nap: </w:t>
                            </w:r>
                            <w:r w:rsidRPr="00AB3D51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0DBF9AE2" w14:textId="4368D4B6" w:rsidR="00D41327" w:rsidRPr="00AB3D51" w:rsidRDefault="00D41327" w:rsidP="00270576">
                            <w:pPr>
                              <w:tabs>
                                <w:tab w:val="right" w:leader="underscore" w:pos="7920"/>
                              </w:tabs>
                              <w:spacing w:after="120"/>
                              <w:ind w:left="67" w:right="388"/>
                              <w:rPr>
                                <w:sz w:val="22"/>
                              </w:rPr>
                            </w:pPr>
                            <w:r w:rsidRPr="00AB3D51">
                              <w:rPr>
                                <w:sz w:val="22"/>
                              </w:rPr>
                              <w:t>Lakcím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70576">
                              <w:rPr>
                                <w:sz w:val="22"/>
                              </w:rPr>
                              <w:t>magyar nyelven (irányítószámmal)</w:t>
                            </w:r>
                            <w:r w:rsidRPr="00AB3D51">
                              <w:rPr>
                                <w:sz w:val="22"/>
                              </w:rPr>
                              <w:t xml:space="preserve">: </w:t>
                            </w:r>
                            <w:r w:rsidRPr="00AB3D51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0AA5969D" w14:textId="27B5107A" w:rsidR="00D41327" w:rsidRDefault="00D41327" w:rsidP="00270576">
                            <w:pPr>
                              <w:tabs>
                                <w:tab w:val="right" w:leader="underscore" w:pos="7920"/>
                              </w:tabs>
                              <w:spacing w:after="120"/>
                              <w:ind w:left="67" w:right="388"/>
                              <w:rPr>
                                <w:sz w:val="22"/>
                              </w:rPr>
                            </w:pPr>
                            <w:r w:rsidRPr="00AB3D51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6845E14C" w14:textId="648266B5" w:rsidR="00270576" w:rsidRDefault="00270576" w:rsidP="00270576">
                            <w:pPr>
                              <w:tabs>
                                <w:tab w:val="right" w:leader="underscore" w:pos="7920"/>
                              </w:tabs>
                              <w:spacing w:after="120"/>
                              <w:ind w:left="67" w:right="38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Lakcím ukrán nyelven: </w:t>
                            </w:r>
                            <w:r w:rsidRPr="00AB3D51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79AB1FF1" w14:textId="438529C2" w:rsidR="00270576" w:rsidRDefault="00270576" w:rsidP="00270576">
                            <w:pPr>
                              <w:tabs>
                                <w:tab w:val="right" w:leader="underscore" w:pos="7920"/>
                              </w:tabs>
                              <w:spacing w:after="120"/>
                              <w:ind w:left="67" w:right="388"/>
                              <w:rPr>
                                <w:sz w:val="22"/>
                              </w:rPr>
                            </w:pPr>
                            <w:r w:rsidRPr="00AB3D51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669FD356" w14:textId="05F3FD41" w:rsidR="00270576" w:rsidRPr="00AB3D51" w:rsidRDefault="00270576" w:rsidP="00270576">
                            <w:pPr>
                              <w:tabs>
                                <w:tab w:val="right" w:leader="underscore" w:pos="7920"/>
                              </w:tabs>
                              <w:spacing w:after="120"/>
                              <w:ind w:left="67" w:right="388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lefonszám:</w:t>
                            </w:r>
                            <w:r w:rsidRPr="00AB3D51">
                              <w:rPr>
                                <w:sz w:val="22"/>
                              </w:rPr>
                              <w:t xml:space="preserve"> </w:t>
                            </w:r>
                            <w:r w:rsidRPr="00AB3D51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0D8FB598" w14:textId="77777777" w:rsidR="00D41327" w:rsidRPr="00AB3D51" w:rsidRDefault="00D41327" w:rsidP="00270576">
                            <w:pPr>
                              <w:tabs>
                                <w:tab w:val="right" w:leader="underscore" w:pos="7920"/>
                              </w:tabs>
                              <w:spacing w:after="120"/>
                              <w:ind w:left="67" w:right="388"/>
                              <w:rPr>
                                <w:sz w:val="22"/>
                              </w:rPr>
                            </w:pPr>
                            <w:r w:rsidRPr="00AB3D51">
                              <w:rPr>
                                <w:sz w:val="22"/>
                              </w:rPr>
                              <w:t xml:space="preserve">Iskola: </w:t>
                            </w:r>
                            <w:r w:rsidRPr="00AB3D51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5D36304E" w14:textId="77777777" w:rsidR="00D41327" w:rsidRPr="00AB3D51" w:rsidRDefault="00D41327" w:rsidP="00270576">
                            <w:pPr>
                              <w:tabs>
                                <w:tab w:val="right" w:leader="underscore" w:pos="7920"/>
                              </w:tabs>
                              <w:spacing w:after="120"/>
                              <w:ind w:left="67" w:right="388"/>
                              <w:rPr>
                                <w:sz w:val="22"/>
                              </w:rPr>
                            </w:pPr>
                            <w:r w:rsidRPr="00AB3D51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02E800FF" w14:textId="77777777" w:rsidR="00D41327" w:rsidRPr="00AB3D51" w:rsidRDefault="00D41327" w:rsidP="00270576">
                            <w:pPr>
                              <w:pStyle w:val="Szvegblokk"/>
                              <w:tabs>
                                <w:tab w:val="left" w:pos="3990"/>
                                <w:tab w:val="right" w:leader="underscore" w:pos="7920"/>
                              </w:tabs>
                              <w:spacing w:before="0" w:after="120"/>
                              <w:ind w:left="67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elenlegi</w:t>
                            </w:r>
                            <w:r w:rsidRPr="00AB3D51">
                              <w:rPr>
                                <w:sz w:val="22"/>
                              </w:rPr>
                              <w:t xml:space="preserve"> osztály: </w:t>
                            </w:r>
                            <w:r>
                              <w:rPr>
                                <w:sz w:val="22"/>
                              </w:rPr>
                              <w:t>__________________ Melyik osztályba jelentkezik</w:t>
                            </w:r>
                            <w:r w:rsidRPr="00AB3D51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47285DF8" w14:textId="03AA1E76" w:rsidR="00270576" w:rsidRPr="00270576" w:rsidRDefault="00270576" w:rsidP="00270576">
                            <w:pPr>
                              <w:tabs>
                                <w:tab w:val="center" w:pos="2340"/>
                                <w:tab w:val="center" w:pos="5760"/>
                              </w:tabs>
                              <w:spacing w:after="120"/>
                              <w:ind w:left="67" w:right="388"/>
                              <w:rPr>
                                <w:bCs/>
                                <w:sz w:val="22"/>
                              </w:rPr>
                            </w:pPr>
                            <w:r w:rsidRPr="00270576">
                              <w:rPr>
                                <w:bCs/>
                                <w:sz w:val="22"/>
                              </w:rPr>
                              <w:t>Aláírások</w:t>
                            </w:r>
                            <w:bookmarkStart w:id="2" w:name="_GoBack"/>
                            <w:bookmarkEnd w:id="2"/>
                          </w:p>
                          <w:p w14:paraId="1B5FDFF0" w14:textId="4AA012AF" w:rsidR="00D41327" w:rsidRDefault="00D41327" w:rsidP="00270576">
                            <w:pPr>
                              <w:tabs>
                                <w:tab w:val="center" w:pos="2619"/>
                                <w:tab w:val="center" w:pos="5760"/>
                              </w:tabs>
                              <w:ind w:left="67" w:right="388"/>
                            </w:pPr>
                            <w:r w:rsidRPr="00270576">
                              <w:rPr>
                                <w:bCs/>
                                <w:sz w:val="22"/>
                              </w:rPr>
                              <w:t>Szülő: _________________</w:t>
                            </w:r>
                            <w:r w:rsidR="00270576" w:rsidRPr="00270576">
                              <w:rPr>
                                <w:bCs/>
                                <w:sz w:val="22"/>
                              </w:rPr>
                              <w:t>_______</w:t>
                            </w:r>
                            <w:r w:rsidRPr="00270576">
                              <w:rPr>
                                <w:bCs/>
                                <w:sz w:val="22"/>
                              </w:rPr>
                              <w:tab/>
                              <w:t xml:space="preserve"> Felvételiző:</w:t>
                            </w:r>
                            <w:r w:rsidRPr="00AB3D51">
                              <w:rPr>
                                <w:sz w:val="22"/>
                              </w:rPr>
                              <w:t xml:space="preserve"> _________________</w:t>
                            </w:r>
                            <w:r w:rsidR="00270576">
                              <w:rPr>
                                <w:sz w:val="22"/>
                              </w:rPr>
                              <w:t>_____</w:t>
                            </w:r>
                          </w:p>
                        </w:tc>
                      </w:tr>
                      <w:tr w:rsidR="00D41327" w14:paraId="7A0482F1" w14:textId="77777777">
                        <w:trPr>
                          <w:trHeight w:hRule="exact" w:val="5897"/>
                        </w:trPr>
                        <w:tc>
                          <w:tcPr>
                            <w:tcW w:w="8448" w:type="dxa"/>
                            <w:vAlign w:val="center"/>
                          </w:tcPr>
                          <w:p w14:paraId="5C386195" w14:textId="77777777" w:rsidR="00D41327" w:rsidRPr="00AB3D51" w:rsidRDefault="00D41327">
                            <w:pPr>
                              <w:ind w:left="540" w:right="388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1A205462" w14:textId="77777777" w:rsidR="00D41327" w:rsidRDefault="00D41327"/>
                  </w:txbxContent>
                </v:textbox>
              </v:shape>
            </w:pict>
          </mc:Fallback>
        </mc:AlternateContent>
      </w:r>
    </w:p>
    <w:p w14:paraId="77CE9237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4ACC2F88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16484F72" w14:textId="77777777" w:rsidR="001B680D" w:rsidRPr="00822D31" w:rsidRDefault="003A3B1F" w:rsidP="00D64980">
      <w:pPr>
        <w:jc w:val="both"/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1B67B" wp14:editId="00429069">
                <wp:simplePos x="0" y="0"/>
                <wp:positionH relativeFrom="column">
                  <wp:posOffset>361950</wp:posOffset>
                </wp:positionH>
                <wp:positionV relativeFrom="paragraph">
                  <wp:posOffset>3354070</wp:posOffset>
                </wp:positionV>
                <wp:extent cx="457200" cy="292100"/>
                <wp:effectExtent l="0" t="1270" r="0" b="1905"/>
                <wp:wrapSquare wrapText="bothSides"/>
                <wp:docPr id="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71313" w14:textId="77777777" w:rsidR="00D41327" w:rsidRDefault="00D41327">
                            <w:r>
                              <w:rPr>
                                <w:sz w:val="2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1B67B" id="_x0000_s1028" type="#_x0000_t202" style="position:absolute;left:0;text-align:left;margin-left:28.5pt;margin-top:264.1pt;width:3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" filled="f" stroked="f">
                <v:textbox>
                  <w:txbxContent>
                    <w:p w14:paraId="15A71313" w14:textId="77777777" w:rsidR="00D41327" w:rsidRDefault="00D41327">
                      <w:r>
                        <w:rPr>
                          <w:sz w:val="28"/>
                        </w:rPr>
                        <w:sym w:font="Wingdings" w:char="F02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80D" w:rsidRPr="00822D31">
        <w:rPr>
          <w:sz w:val="16"/>
        </w:rPr>
        <w:br w:type="page"/>
      </w:r>
    </w:p>
    <w:p w14:paraId="6F1C967D" w14:textId="77777777" w:rsidR="001B680D" w:rsidRPr="00822D31" w:rsidRDefault="001B680D" w:rsidP="00D64980">
      <w:pPr>
        <w:jc w:val="both"/>
        <w:rPr>
          <w:sz w:val="16"/>
        </w:rPr>
      </w:pPr>
    </w:p>
    <w:p w14:paraId="36C61D97" w14:textId="77777777" w:rsidR="001B680D" w:rsidRPr="00822D31" w:rsidRDefault="001B680D" w:rsidP="00D64980">
      <w:pPr>
        <w:jc w:val="both"/>
        <w:rPr>
          <w:sz w:val="16"/>
        </w:rPr>
      </w:pPr>
    </w:p>
    <w:p w14:paraId="6969FE26" w14:textId="77777777" w:rsidR="001B680D" w:rsidRPr="00822D31" w:rsidRDefault="001B680D" w:rsidP="00D64980">
      <w:pPr>
        <w:jc w:val="both"/>
        <w:rPr>
          <w:sz w:val="16"/>
        </w:rPr>
      </w:pPr>
    </w:p>
    <w:p w14:paraId="2247DEE8" w14:textId="77777777" w:rsidR="001B680D" w:rsidRPr="00822D31" w:rsidRDefault="001B680D" w:rsidP="00D64980">
      <w:pPr>
        <w:jc w:val="both"/>
        <w:rPr>
          <w:sz w:val="16"/>
        </w:rPr>
      </w:pPr>
    </w:p>
    <w:p w14:paraId="3A3F41B9" w14:textId="77777777" w:rsidR="001B680D" w:rsidRPr="00822D31" w:rsidRDefault="001B680D" w:rsidP="00D64980">
      <w:pPr>
        <w:jc w:val="both"/>
        <w:rPr>
          <w:sz w:val="16"/>
        </w:rPr>
      </w:pPr>
    </w:p>
    <w:p w14:paraId="27C92F13" w14:textId="77777777" w:rsidR="001B680D" w:rsidRPr="00822D31" w:rsidRDefault="001B680D" w:rsidP="00D64980">
      <w:pPr>
        <w:jc w:val="both"/>
        <w:rPr>
          <w:sz w:val="16"/>
        </w:rPr>
      </w:pPr>
    </w:p>
    <w:p w14:paraId="6C1FAFB6" w14:textId="77777777" w:rsidR="001B680D" w:rsidRPr="00822D31" w:rsidRDefault="001B680D" w:rsidP="00D64980">
      <w:pPr>
        <w:jc w:val="both"/>
        <w:rPr>
          <w:sz w:val="16"/>
        </w:rPr>
      </w:pPr>
    </w:p>
    <w:p w14:paraId="16A4C1B8" w14:textId="77777777" w:rsidR="001B680D" w:rsidRPr="00822D31" w:rsidRDefault="001B680D" w:rsidP="00D64980">
      <w:pPr>
        <w:jc w:val="both"/>
        <w:rPr>
          <w:sz w:val="16"/>
        </w:rPr>
      </w:pPr>
    </w:p>
    <w:p w14:paraId="49A87933" w14:textId="77777777" w:rsidR="001B680D" w:rsidRPr="00822D31" w:rsidRDefault="001B680D" w:rsidP="00D64980">
      <w:pPr>
        <w:jc w:val="both"/>
        <w:rPr>
          <w:sz w:val="10"/>
        </w:rPr>
      </w:pPr>
    </w:p>
    <w:p w14:paraId="5F3E6CB2" w14:textId="77777777" w:rsidR="001B680D" w:rsidRPr="00822D31" w:rsidRDefault="009C370A" w:rsidP="00D64980">
      <w:pPr>
        <w:jc w:val="both"/>
        <w:rPr>
          <w:sz w:val="16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AACC36" wp14:editId="7768F2B5">
                <wp:simplePos x="0" y="0"/>
                <wp:positionH relativeFrom="column">
                  <wp:posOffset>243840</wp:posOffset>
                </wp:positionH>
                <wp:positionV relativeFrom="paragraph">
                  <wp:posOffset>38735</wp:posOffset>
                </wp:positionV>
                <wp:extent cx="457200" cy="292100"/>
                <wp:effectExtent l="0" t="0" r="0" b="0"/>
                <wp:wrapSquare wrapText="bothSides"/>
                <wp:docPr id="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5F11" w14:textId="77777777" w:rsidR="00D41327" w:rsidRDefault="00D41327">
                            <w:r>
                              <w:rPr>
                                <w:sz w:val="2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ACC36" id="Text Box 93" o:spid="_x0000_s1029" type="#_x0000_t202" style="position:absolute;left:0;text-align:left;margin-left:19.2pt;margin-top:3.05pt;width:36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" filled="f" stroked="f">
                <v:textbox>
                  <w:txbxContent>
                    <w:p w14:paraId="44FD5F11" w14:textId="77777777" w:rsidR="00D41327" w:rsidRDefault="00D41327">
                      <w:r>
                        <w:rPr>
                          <w:sz w:val="28"/>
                        </w:rPr>
                        <w:sym w:font="Wingdings" w:char="F02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B1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3EFB7" wp14:editId="338002FE">
                <wp:simplePos x="0" y="0"/>
                <wp:positionH relativeFrom="column">
                  <wp:posOffset>-381000</wp:posOffset>
                </wp:positionH>
                <wp:positionV relativeFrom="paragraph">
                  <wp:posOffset>190500</wp:posOffset>
                </wp:positionV>
                <wp:extent cx="5363845" cy="3743960"/>
                <wp:effectExtent l="9525" t="5715" r="8255" b="12700"/>
                <wp:wrapNone/>
                <wp:docPr id="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374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4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48"/>
                            </w:tblGrid>
                            <w:tr w:rsidR="00D41327" w14:paraId="0CD4EBFC" w14:textId="77777777">
                              <w:trPr>
                                <w:trHeight w:hRule="exact" w:val="5897"/>
                              </w:trPr>
                              <w:tc>
                                <w:tcPr>
                                  <w:tcW w:w="8448" w:type="dxa"/>
                                  <w:vAlign w:val="center"/>
                                </w:tcPr>
                                <w:p w14:paraId="51B428F4" w14:textId="77777777" w:rsidR="00D41327" w:rsidRDefault="00D41327" w:rsidP="00270576">
                                  <w:pPr>
                                    <w:tabs>
                                      <w:tab w:val="right" w:leader="underscore" w:pos="7560"/>
                                    </w:tabs>
                                    <w:spacing w:line="480" w:lineRule="auto"/>
                                    <w:ind w:right="748"/>
                                  </w:pPr>
                                  <w:r>
                                    <w:t xml:space="preserve">Felekezete: </w:t>
                                  </w:r>
                                  <w:r>
                                    <w:tab/>
                                  </w:r>
                                </w:p>
                                <w:p w14:paraId="07940A03" w14:textId="19EB0E8B" w:rsidR="00D41327" w:rsidRDefault="00D41327" w:rsidP="00270576">
                                  <w:pPr>
                                    <w:tabs>
                                      <w:tab w:val="right" w:leader="underscore" w:pos="7560"/>
                                    </w:tabs>
                                    <w:spacing w:line="480" w:lineRule="auto"/>
                                    <w:ind w:right="748"/>
                                  </w:pPr>
                                  <w:r>
                                    <w:t xml:space="preserve">Lelkésze neve: </w:t>
                                  </w:r>
                                  <w:r>
                                    <w:tab/>
                                  </w:r>
                                </w:p>
                                <w:p w14:paraId="6999A05E" w14:textId="77777777" w:rsidR="00270576" w:rsidRDefault="00270576" w:rsidP="00270576">
                                  <w:pPr>
                                    <w:tabs>
                                      <w:tab w:val="right" w:leader="underscore" w:pos="7560"/>
                                    </w:tabs>
                                    <w:spacing w:line="480" w:lineRule="auto"/>
                                    <w:ind w:right="748"/>
                                  </w:pPr>
                                </w:p>
                                <w:p w14:paraId="016A74A2" w14:textId="77777777" w:rsidR="00270576" w:rsidRDefault="00270576" w:rsidP="00270576">
                                  <w:pPr>
                                    <w:tabs>
                                      <w:tab w:val="right" w:leader="underscore" w:pos="7560"/>
                                    </w:tabs>
                                    <w:spacing w:line="480" w:lineRule="auto"/>
                                    <w:ind w:right="748"/>
                                  </w:pPr>
                                  <w:r>
                                    <w:t>Helység, d</w:t>
                                  </w:r>
                                  <w:r w:rsidR="00D41327">
                                    <w:t xml:space="preserve">átum: </w:t>
                                  </w:r>
                                  <w:r w:rsidR="00D41327">
                                    <w:tab/>
                                  </w:r>
                                </w:p>
                                <w:p w14:paraId="3298A850" w14:textId="77777777" w:rsidR="00270576" w:rsidRDefault="00270576" w:rsidP="00270576">
                                  <w:pPr>
                                    <w:tabs>
                                      <w:tab w:val="right" w:leader="underscore" w:pos="7560"/>
                                    </w:tabs>
                                    <w:spacing w:line="480" w:lineRule="auto"/>
                                    <w:ind w:right="748"/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70254BA2" w14:textId="6C090F30" w:rsidR="00270576" w:rsidRPr="00270576" w:rsidRDefault="00270576" w:rsidP="00270576">
                                  <w:pPr>
                                    <w:tabs>
                                      <w:tab w:val="right" w:leader="underscore" w:pos="7560"/>
                                    </w:tabs>
                                    <w:spacing w:line="480" w:lineRule="auto"/>
                                    <w:ind w:right="748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Kérjük, a lelkészi ajánlást zárt borítékban csatolja a jelentkezési laphoz.</w:t>
                                  </w:r>
                                </w:p>
                                <w:p w14:paraId="3C7C6FAC" w14:textId="61D37D83" w:rsidR="00D41327" w:rsidRDefault="00D41327" w:rsidP="00270576">
                                  <w:pPr>
                                    <w:tabs>
                                      <w:tab w:val="right" w:leader="underscore" w:pos="7560"/>
                                    </w:tabs>
                                    <w:spacing w:line="480" w:lineRule="auto"/>
                                    <w:ind w:right="748"/>
                                  </w:pPr>
                                </w:p>
                              </w:tc>
                            </w:tr>
                          </w:tbl>
                          <w:p w14:paraId="5F6DD57F" w14:textId="77777777" w:rsidR="00D41327" w:rsidRDefault="00D413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3EFB7" id="Text Box 92" o:spid="_x0000_s1030" type="#_x0000_t202" style="position:absolute;left:0;text-align:left;margin-left:-30pt;margin-top:15pt;width:422.35pt;height:29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" strokeweight=".5pt">
                <v:stroke dashstyle="1 1" endcap="round"/>
                <v:textbox>
                  <w:txbxContent>
                    <w:tbl>
                      <w:tblPr>
                        <w:tblW w:w="8448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48"/>
                      </w:tblGrid>
                      <w:tr w:rsidR="00D41327" w14:paraId="0CD4EBFC" w14:textId="77777777">
                        <w:trPr>
                          <w:trHeight w:hRule="exact" w:val="5897"/>
                        </w:trPr>
                        <w:tc>
                          <w:tcPr>
                            <w:tcW w:w="8448" w:type="dxa"/>
                            <w:vAlign w:val="center"/>
                          </w:tcPr>
                          <w:p w14:paraId="51B428F4" w14:textId="77777777" w:rsidR="00D41327" w:rsidRDefault="00D41327" w:rsidP="00270576">
                            <w:pPr>
                              <w:tabs>
                                <w:tab w:val="right" w:leader="underscore" w:pos="7560"/>
                              </w:tabs>
                              <w:spacing w:line="480" w:lineRule="auto"/>
                              <w:ind w:right="748"/>
                            </w:pPr>
                            <w:r>
                              <w:t xml:space="preserve">Felekezete: </w:t>
                            </w:r>
                            <w:r>
                              <w:tab/>
                            </w:r>
                          </w:p>
                          <w:p w14:paraId="07940A03" w14:textId="19EB0E8B" w:rsidR="00D41327" w:rsidRDefault="00D41327" w:rsidP="00270576">
                            <w:pPr>
                              <w:tabs>
                                <w:tab w:val="right" w:leader="underscore" w:pos="7560"/>
                              </w:tabs>
                              <w:spacing w:line="480" w:lineRule="auto"/>
                              <w:ind w:right="748"/>
                            </w:pPr>
                            <w:r>
                              <w:t xml:space="preserve">Lelkésze neve: </w:t>
                            </w:r>
                            <w:r>
                              <w:tab/>
                            </w:r>
                          </w:p>
                          <w:p w14:paraId="6999A05E" w14:textId="77777777" w:rsidR="00270576" w:rsidRDefault="00270576" w:rsidP="00270576">
                            <w:pPr>
                              <w:tabs>
                                <w:tab w:val="right" w:leader="underscore" w:pos="7560"/>
                              </w:tabs>
                              <w:spacing w:line="480" w:lineRule="auto"/>
                              <w:ind w:right="748"/>
                            </w:pPr>
                          </w:p>
                          <w:p w14:paraId="016A74A2" w14:textId="77777777" w:rsidR="00270576" w:rsidRDefault="00270576" w:rsidP="00270576">
                            <w:pPr>
                              <w:tabs>
                                <w:tab w:val="right" w:leader="underscore" w:pos="7560"/>
                              </w:tabs>
                              <w:spacing w:line="480" w:lineRule="auto"/>
                              <w:ind w:right="748"/>
                            </w:pPr>
                            <w:r>
                              <w:t>Helység, d</w:t>
                            </w:r>
                            <w:r w:rsidR="00D41327">
                              <w:t xml:space="preserve">átum: </w:t>
                            </w:r>
                            <w:r w:rsidR="00D41327">
                              <w:tab/>
                            </w:r>
                          </w:p>
                          <w:p w14:paraId="3298A850" w14:textId="77777777" w:rsidR="00270576" w:rsidRDefault="00270576" w:rsidP="00270576">
                            <w:pPr>
                              <w:tabs>
                                <w:tab w:val="right" w:leader="underscore" w:pos="7560"/>
                              </w:tabs>
                              <w:spacing w:line="480" w:lineRule="auto"/>
                              <w:ind w:right="748"/>
                              <w:rPr>
                                <w:u w:val="single"/>
                              </w:rPr>
                            </w:pPr>
                          </w:p>
                          <w:p w14:paraId="70254BA2" w14:textId="6C090F30" w:rsidR="00270576" w:rsidRPr="00270576" w:rsidRDefault="00270576" w:rsidP="00270576">
                            <w:pPr>
                              <w:tabs>
                                <w:tab w:val="right" w:leader="underscore" w:pos="7560"/>
                              </w:tabs>
                              <w:spacing w:line="480" w:lineRule="auto"/>
                              <w:ind w:right="748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Kérjük, a lelkészi ajánlást zárt borítékban csatolja a jelentkezési laphoz.</w:t>
                            </w:r>
                          </w:p>
                          <w:p w14:paraId="3C7C6FAC" w14:textId="61D37D83" w:rsidR="00D41327" w:rsidRDefault="00D41327" w:rsidP="00270576">
                            <w:pPr>
                              <w:tabs>
                                <w:tab w:val="right" w:leader="underscore" w:pos="7560"/>
                              </w:tabs>
                              <w:spacing w:line="480" w:lineRule="auto"/>
                              <w:ind w:right="748"/>
                            </w:pPr>
                          </w:p>
                        </w:tc>
                      </w:tr>
                    </w:tbl>
                    <w:p w14:paraId="5F6DD57F" w14:textId="77777777" w:rsidR="00D41327" w:rsidRDefault="00D41327"/>
                  </w:txbxContent>
                </v:textbox>
              </v:shape>
            </w:pict>
          </mc:Fallback>
        </mc:AlternateContent>
      </w:r>
    </w:p>
    <w:p w14:paraId="78DCDA54" w14:textId="77777777" w:rsidR="001B680D" w:rsidRPr="00822D31" w:rsidRDefault="001B680D" w:rsidP="00D64980">
      <w:pPr>
        <w:jc w:val="both"/>
        <w:rPr>
          <w:sz w:val="16"/>
        </w:rPr>
      </w:pPr>
    </w:p>
    <w:p w14:paraId="4BB0B769" w14:textId="77777777" w:rsidR="001B680D" w:rsidRPr="00822D31" w:rsidRDefault="001B680D" w:rsidP="00D64980">
      <w:pPr>
        <w:jc w:val="both"/>
        <w:rPr>
          <w:sz w:val="16"/>
        </w:rPr>
      </w:pPr>
    </w:p>
    <w:p w14:paraId="55790A64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1F90709A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033C885C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4447DEAE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143687F7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0B0AD58B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39AEDB8F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0429E148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55B442F3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7F793C2A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690619EE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2A1DB746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510CBCEA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70B83798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6639B335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4E9CF529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7675F7DD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26B2CE8D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34AAB50A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13F014DB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7C5CCF53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0F8AA515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54EBC8E8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7487418C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03EA8CD4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582942F5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41FA95B5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454E1F63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6117029D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4ACC1F38" w14:textId="77777777" w:rsidR="001B680D" w:rsidRPr="00822D31" w:rsidRDefault="009C370A" w:rsidP="00D64980">
      <w:pPr>
        <w:tabs>
          <w:tab w:val="right" w:pos="7200"/>
        </w:tabs>
        <w:rPr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F9700" wp14:editId="7850B4D6">
                <wp:simplePos x="0" y="0"/>
                <wp:positionH relativeFrom="column">
                  <wp:posOffset>198120</wp:posOffset>
                </wp:positionH>
                <wp:positionV relativeFrom="paragraph">
                  <wp:posOffset>10795</wp:posOffset>
                </wp:positionV>
                <wp:extent cx="457200" cy="292100"/>
                <wp:effectExtent l="0" t="3810" r="0" b="0"/>
                <wp:wrapSquare wrapText="bothSides"/>
                <wp:docPr id="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1205A" w14:textId="77777777" w:rsidR="00D41327" w:rsidRDefault="00D41327">
                            <w:r>
                              <w:rPr>
                                <w:sz w:val="28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F9700" id="Text Box 94" o:spid="_x0000_s1031" type="#_x0000_t202" style="position:absolute;margin-left:15.6pt;margin-top:.85pt;width:36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" filled="f" stroked="f">
                <v:textbox>
                  <w:txbxContent>
                    <w:p w14:paraId="22A1205A" w14:textId="77777777" w:rsidR="00D41327" w:rsidRDefault="00D41327">
                      <w:r>
                        <w:rPr>
                          <w:sz w:val="28"/>
                        </w:rPr>
                        <w:sym w:font="Wingdings" w:char="F022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68D8D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29010469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2712EDBD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1C372AFA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0B787EF5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28AB3115" w14:textId="77777777" w:rsidR="001B680D" w:rsidRPr="00822D31" w:rsidRDefault="001B680D" w:rsidP="00D64980">
      <w:pPr>
        <w:tabs>
          <w:tab w:val="right" w:pos="7200"/>
        </w:tabs>
        <w:rPr>
          <w:sz w:val="16"/>
        </w:rPr>
      </w:pPr>
    </w:p>
    <w:p w14:paraId="4A86AF52" w14:textId="77777777" w:rsidR="001B680D" w:rsidRPr="00822D31" w:rsidRDefault="001B680D" w:rsidP="00D64980">
      <w:pPr>
        <w:tabs>
          <w:tab w:val="right" w:pos="7200"/>
        </w:tabs>
        <w:rPr>
          <w:rFonts w:ascii="Penwin" w:hAnsi="Penwin"/>
          <w:sz w:val="16"/>
        </w:rPr>
      </w:pPr>
    </w:p>
    <w:p w14:paraId="2C00BB93" w14:textId="77777777" w:rsidR="001B680D" w:rsidRPr="00822D31" w:rsidRDefault="001B680D" w:rsidP="00D64980">
      <w:pPr>
        <w:tabs>
          <w:tab w:val="right" w:pos="7200"/>
        </w:tabs>
        <w:rPr>
          <w:rFonts w:ascii="Penwin" w:hAnsi="Penwin"/>
          <w:sz w:val="16"/>
        </w:rPr>
      </w:pPr>
    </w:p>
    <w:p w14:paraId="3328C7A0" w14:textId="77777777" w:rsidR="001B680D" w:rsidRPr="00822D31" w:rsidRDefault="003A3B1F" w:rsidP="00D64980">
      <w:pPr>
        <w:spacing w:line="360" w:lineRule="auto"/>
        <w:ind w:left="360" w:right="404"/>
        <w:jc w:val="center"/>
        <w:rPr>
          <w:rFonts w:ascii="Penwin" w:hAnsi="Penwin"/>
          <w:b/>
          <w:bCs/>
        </w:rPr>
      </w:pPr>
      <w:r>
        <w:rPr>
          <w:rFonts w:ascii="Penwin" w:hAnsi="Penwin"/>
          <w:noProof/>
          <w:sz w:val="20"/>
        </w:rPr>
        <w:drawing>
          <wp:anchor distT="0" distB="0" distL="114300" distR="114300" simplePos="0" relativeHeight="251655168" behindDoc="0" locked="0" layoutInCell="1" allowOverlap="1" wp14:anchorId="4B366DC7" wp14:editId="021E44D6">
            <wp:simplePos x="0" y="0"/>
            <wp:positionH relativeFrom="column">
              <wp:posOffset>685800</wp:posOffset>
            </wp:positionH>
            <wp:positionV relativeFrom="paragraph">
              <wp:posOffset>99060</wp:posOffset>
            </wp:positionV>
            <wp:extent cx="526415" cy="666750"/>
            <wp:effectExtent l="0" t="0" r="0" b="0"/>
            <wp:wrapNone/>
            <wp:docPr id="49" name="Kép 49" descr="CIMER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IMER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F1B11" w14:textId="77777777" w:rsidR="001B680D" w:rsidRPr="00822D31" w:rsidRDefault="001B680D" w:rsidP="00D64980">
      <w:pPr>
        <w:pStyle w:val="Cm"/>
        <w:ind w:left="600"/>
        <w:rPr>
          <w:rFonts w:ascii="Tunga" w:hAnsi="Tunga"/>
        </w:rPr>
      </w:pPr>
      <w:r w:rsidRPr="00822D31">
        <w:rPr>
          <w:rFonts w:ascii="Tunga" w:hAnsi="Tunga"/>
        </w:rPr>
        <w:t>Nagyberegi Református Líceum</w:t>
      </w:r>
    </w:p>
    <w:p w14:paraId="2D3E4221" w14:textId="77777777" w:rsidR="001B680D" w:rsidRPr="00822D31" w:rsidRDefault="001B680D" w:rsidP="00D64980">
      <w:pPr>
        <w:pStyle w:val="Cm"/>
        <w:ind w:left="600"/>
        <w:rPr>
          <w:rFonts w:ascii="Tunga" w:hAnsi="Tunga"/>
        </w:rPr>
      </w:pPr>
      <w:r w:rsidRPr="00822D31">
        <w:rPr>
          <w:rFonts w:ascii="Tunga" w:hAnsi="Tunga"/>
        </w:rPr>
        <w:t>20</w:t>
      </w:r>
      <w:r w:rsidR="00D41327">
        <w:rPr>
          <w:rFonts w:ascii="Tunga" w:hAnsi="Tunga"/>
        </w:rPr>
        <w:t>20</w:t>
      </w:r>
    </w:p>
    <w:sectPr w:rsidR="001B680D" w:rsidRPr="00822D31" w:rsidSect="00276B6B">
      <w:footerReference w:type="even" r:id="rId9"/>
      <w:footerReference w:type="default" r:id="rId10"/>
      <w:type w:val="continuous"/>
      <w:pgSz w:w="8419" w:h="11907" w:orient="landscape" w:code="9"/>
      <w:pgMar w:top="567" w:right="622" w:bottom="39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BA75F" w14:textId="77777777" w:rsidR="00803B06" w:rsidRDefault="00803B06">
      <w:r>
        <w:separator/>
      </w:r>
    </w:p>
  </w:endnote>
  <w:endnote w:type="continuationSeparator" w:id="0">
    <w:p w14:paraId="2E7BE4A5" w14:textId="77777777" w:rsidR="00803B06" w:rsidRDefault="0080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NSimSun">
    <w:charset w:val="86"/>
    <w:family w:val="modern"/>
    <w:pitch w:val="fixed"/>
    <w:sig w:usb0="00000283" w:usb1="288F0000" w:usb2="00000016" w:usb3="00000000" w:csb0="0004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Katrin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nw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83CC" w14:textId="77777777" w:rsidR="00D41327" w:rsidRDefault="00D41327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7DBE727" w14:textId="77777777" w:rsidR="00D41327" w:rsidRDefault="00D41327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CF3B" w14:textId="77777777" w:rsidR="00D41327" w:rsidRDefault="00D41327">
    <w:pPr>
      <w:pStyle w:val="llb"/>
      <w:framePr w:wrap="around" w:vAnchor="text" w:hAnchor="margin" w:xAlign="outside" w:y="1"/>
      <w:rPr>
        <w:rStyle w:val="Oldalszm"/>
      </w:rPr>
    </w:pPr>
    <w:r>
      <w:rPr>
        <w:rStyle w:val="Oldalszm"/>
        <w:sz w:val="20"/>
      </w:rPr>
      <w:fldChar w:fldCharType="begin"/>
    </w:r>
    <w:r>
      <w:rPr>
        <w:rStyle w:val="Oldalszm"/>
        <w:sz w:val="20"/>
      </w:rPr>
      <w:instrText xml:space="preserve">PAGE  </w:instrText>
    </w:r>
    <w:r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21</w:t>
    </w:r>
    <w:r>
      <w:rPr>
        <w:rStyle w:val="Oldalszm"/>
        <w:sz w:val="20"/>
      </w:rPr>
      <w:fldChar w:fldCharType="end"/>
    </w:r>
  </w:p>
  <w:p w14:paraId="5A77E71E" w14:textId="77777777" w:rsidR="00D41327" w:rsidRDefault="00D41327">
    <w:pPr>
      <w:pStyle w:val="llb"/>
      <w:ind w:right="360" w:firstLine="360"/>
      <w:rPr>
        <w:rFonts w:ascii="Penwin" w:hAnsi="Penwin"/>
        <w:b/>
        <w:bCs/>
        <w:sz w:val="16"/>
      </w:rPr>
    </w:pPr>
    <w:r>
      <w:rPr>
        <w:rFonts w:ascii="Penwin" w:hAnsi="Penwin"/>
        <w:b/>
        <w:bCs/>
        <w:sz w:val="16"/>
      </w:rPr>
      <w:t>Nagyberegi Református Líce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EE08B" w14:textId="77777777" w:rsidR="00803B06" w:rsidRDefault="00803B06">
      <w:r>
        <w:separator/>
      </w:r>
    </w:p>
  </w:footnote>
  <w:footnote w:type="continuationSeparator" w:id="0">
    <w:p w14:paraId="271DFCA2" w14:textId="77777777" w:rsidR="00803B06" w:rsidRDefault="00803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598"/>
    <w:multiLevelType w:val="hybridMultilevel"/>
    <w:tmpl w:val="85F6BB14"/>
    <w:lvl w:ilvl="0" w:tplc="6D0E4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62AC"/>
    <w:multiLevelType w:val="hybridMultilevel"/>
    <w:tmpl w:val="85F6BB14"/>
    <w:lvl w:ilvl="0" w:tplc="6D0E4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44F60"/>
    <w:multiLevelType w:val="singleLevel"/>
    <w:tmpl w:val="DB829E4A"/>
    <w:lvl w:ilvl="0">
      <w:start w:val="1"/>
      <w:numFmt w:val="upperRoman"/>
      <w:pStyle w:val="Cmsor6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BCF0635"/>
    <w:multiLevelType w:val="hybridMultilevel"/>
    <w:tmpl w:val="4E6618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@NSimSu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366AF"/>
    <w:multiLevelType w:val="hybridMultilevel"/>
    <w:tmpl w:val="8F648796"/>
    <w:lvl w:ilvl="0" w:tplc="18167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5092"/>
    <w:multiLevelType w:val="hybridMultilevel"/>
    <w:tmpl w:val="CBD09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336E6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336"/>
    <w:multiLevelType w:val="singleLevel"/>
    <w:tmpl w:val="045A703E"/>
    <w:lvl w:ilvl="0">
      <w:start w:val="1"/>
      <w:numFmt w:val="upperRoman"/>
      <w:pStyle w:val="Cmsor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D8B7785"/>
    <w:multiLevelType w:val="multilevel"/>
    <w:tmpl w:val="0FC68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5CB7CE0"/>
    <w:multiLevelType w:val="hybridMultilevel"/>
    <w:tmpl w:val="2C2C18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5AE0"/>
    <w:multiLevelType w:val="hybridMultilevel"/>
    <w:tmpl w:val="45123A1A"/>
    <w:lvl w:ilvl="0" w:tplc="34AAED2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45F46F68"/>
    <w:multiLevelType w:val="hybridMultilevel"/>
    <w:tmpl w:val="8A12673E"/>
    <w:lvl w:ilvl="0" w:tplc="45427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43424"/>
    <w:multiLevelType w:val="hybridMultilevel"/>
    <w:tmpl w:val="8A12673E"/>
    <w:lvl w:ilvl="0" w:tplc="45427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C346B"/>
    <w:multiLevelType w:val="hybridMultilevel"/>
    <w:tmpl w:val="902C8B3C"/>
    <w:lvl w:ilvl="0" w:tplc="66809DC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64B37AF3"/>
    <w:multiLevelType w:val="hybridMultilevel"/>
    <w:tmpl w:val="45123A1A"/>
    <w:lvl w:ilvl="0" w:tplc="34AAED2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740F3469"/>
    <w:multiLevelType w:val="hybridMultilevel"/>
    <w:tmpl w:val="0D9A2FE2"/>
    <w:lvl w:ilvl="0" w:tplc="040E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E325C"/>
    <w:multiLevelType w:val="hybridMultilevel"/>
    <w:tmpl w:val="379EF5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bookFoldPrinting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80D"/>
    <w:rsid w:val="00005D80"/>
    <w:rsid w:val="00047FC3"/>
    <w:rsid w:val="000518E4"/>
    <w:rsid w:val="00094D5D"/>
    <w:rsid w:val="000A3D56"/>
    <w:rsid w:val="000A625E"/>
    <w:rsid w:val="000B356F"/>
    <w:rsid w:val="000C05A2"/>
    <w:rsid w:val="000C3C22"/>
    <w:rsid w:val="000C6B5B"/>
    <w:rsid w:val="000F6B2D"/>
    <w:rsid w:val="0010691A"/>
    <w:rsid w:val="00106A24"/>
    <w:rsid w:val="0011010F"/>
    <w:rsid w:val="001164A9"/>
    <w:rsid w:val="001231E7"/>
    <w:rsid w:val="00134B24"/>
    <w:rsid w:val="001428DA"/>
    <w:rsid w:val="00142983"/>
    <w:rsid w:val="001512F3"/>
    <w:rsid w:val="001840AA"/>
    <w:rsid w:val="00186464"/>
    <w:rsid w:val="00196166"/>
    <w:rsid w:val="001B680D"/>
    <w:rsid w:val="001D6CCB"/>
    <w:rsid w:val="001E0EF9"/>
    <w:rsid w:val="00205F81"/>
    <w:rsid w:val="0020620F"/>
    <w:rsid w:val="002121D2"/>
    <w:rsid w:val="002250C6"/>
    <w:rsid w:val="002325B0"/>
    <w:rsid w:val="00233F43"/>
    <w:rsid w:val="0023486E"/>
    <w:rsid w:val="002504FC"/>
    <w:rsid w:val="002603C5"/>
    <w:rsid w:val="00270576"/>
    <w:rsid w:val="00276B6B"/>
    <w:rsid w:val="00296DC6"/>
    <w:rsid w:val="00297DDD"/>
    <w:rsid w:val="002E6F11"/>
    <w:rsid w:val="002F1BCC"/>
    <w:rsid w:val="002F1E1E"/>
    <w:rsid w:val="002F415A"/>
    <w:rsid w:val="002F6D95"/>
    <w:rsid w:val="00312E78"/>
    <w:rsid w:val="00314F9E"/>
    <w:rsid w:val="00327EBB"/>
    <w:rsid w:val="00334C7A"/>
    <w:rsid w:val="003405EB"/>
    <w:rsid w:val="00342D2D"/>
    <w:rsid w:val="00344C1B"/>
    <w:rsid w:val="00371B1F"/>
    <w:rsid w:val="00374193"/>
    <w:rsid w:val="0038501B"/>
    <w:rsid w:val="00385790"/>
    <w:rsid w:val="00390B23"/>
    <w:rsid w:val="003A3B1F"/>
    <w:rsid w:val="003A7E07"/>
    <w:rsid w:val="003E1691"/>
    <w:rsid w:val="00404156"/>
    <w:rsid w:val="00404C09"/>
    <w:rsid w:val="00410D6E"/>
    <w:rsid w:val="00426648"/>
    <w:rsid w:val="00430D90"/>
    <w:rsid w:val="00435616"/>
    <w:rsid w:val="00442B8C"/>
    <w:rsid w:val="004504C3"/>
    <w:rsid w:val="00451118"/>
    <w:rsid w:val="00455537"/>
    <w:rsid w:val="00455CAA"/>
    <w:rsid w:val="00463BA8"/>
    <w:rsid w:val="00470B0A"/>
    <w:rsid w:val="004A27DB"/>
    <w:rsid w:val="004A3B8E"/>
    <w:rsid w:val="004A516C"/>
    <w:rsid w:val="004A6DBB"/>
    <w:rsid w:val="004B3B00"/>
    <w:rsid w:val="004C0B42"/>
    <w:rsid w:val="004C2669"/>
    <w:rsid w:val="004D15D5"/>
    <w:rsid w:val="004D4146"/>
    <w:rsid w:val="004D421B"/>
    <w:rsid w:val="004D596E"/>
    <w:rsid w:val="004F2857"/>
    <w:rsid w:val="0050066E"/>
    <w:rsid w:val="0053620F"/>
    <w:rsid w:val="00543771"/>
    <w:rsid w:val="0054448D"/>
    <w:rsid w:val="00554E65"/>
    <w:rsid w:val="00563795"/>
    <w:rsid w:val="005901BE"/>
    <w:rsid w:val="005A3F24"/>
    <w:rsid w:val="005B5812"/>
    <w:rsid w:val="005C0864"/>
    <w:rsid w:val="005E0780"/>
    <w:rsid w:val="005E6803"/>
    <w:rsid w:val="005F5BCD"/>
    <w:rsid w:val="0060192B"/>
    <w:rsid w:val="00615624"/>
    <w:rsid w:val="00633E0E"/>
    <w:rsid w:val="00642601"/>
    <w:rsid w:val="006460B9"/>
    <w:rsid w:val="006728DF"/>
    <w:rsid w:val="00684031"/>
    <w:rsid w:val="0069319D"/>
    <w:rsid w:val="006C64FB"/>
    <w:rsid w:val="006D0ED1"/>
    <w:rsid w:val="006D3716"/>
    <w:rsid w:val="006D48D0"/>
    <w:rsid w:val="006E22AE"/>
    <w:rsid w:val="0070327F"/>
    <w:rsid w:val="0071196E"/>
    <w:rsid w:val="0076423B"/>
    <w:rsid w:val="00766A0F"/>
    <w:rsid w:val="00794F7D"/>
    <w:rsid w:val="007A590B"/>
    <w:rsid w:val="007B5CC3"/>
    <w:rsid w:val="007C2571"/>
    <w:rsid w:val="007C451D"/>
    <w:rsid w:val="007C75C9"/>
    <w:rsid w:val="007F6C9F"/>
    <w:rsid w:val="00803B06"/>
    <w:rsid w:val="008113EA"/>
    <w:rsid w:val="008126CE"/>
    <w:rsid w:val="00812D18"/>
    <w:rsid w:val="0081420D"/>
    <w:rsid w:val="00822D31"/>
    <w:rsid w:val="00824717"/>
    <w:rsid w:val="00827976"/>
    <w:rsid w:val="00837803"/>
    <w:rsid w:val="00842C03"/>
    <w:rsid w:val="008506F9"/>
    <w:rsid w:val="008575BC"/>
    <w:rsid w:val="00895E7C"/>
    <w:rsid w:val="008A0394"/>
    <w:rsid w:val="008A4443"/>
    <w:rsid w:val="008C2075"/>
    <w:rsid w:val="00902AA7"/>
    <w:rsid w:val="00905E92"/>
    <w:rsid w:val="0091450B"/>
    <w:rsid w:val="009220A7"/>
    <w:rsid w:val="00936F0A"/>
    <w:rsid w:val="00954C76"/>
    <w:rsid w:val="0097008F"/>
    <w:rsid w:val="0097063D"/>
    <w:rsid w:val="009729FE"/>
    <w:rsid w:val="00976600"/>
    <w:rsid w:val="00977129"/>
    <w:rsid w:val="00991497"/>
    <w:rsid w:val="009930A0"/>
    <w:rsid w:val="00994B5D"/>
    <w:rsid w:val="009C370A"/>
    <w:rsid w:val="009C7225"/>
    <w:rsid w:val="009C7CA7"/>
    <w:rsid w:val="009F4A18"/>
    <w:rsid w:val="00A06B4F"/>
    <w:rsid w:val="00A13AEC"/>
    <w:rsid w:val="00A23929"/>
    <w:rsid w:val="00A35415"/>
    <w:rsid w:val="00A607C4"/>
    <w:rsid w:val="00A7421B"/>
    <w:rsid w:val="00A835D3"/>
    <w:rsid w:val="00AB3D51"/>
    <w:rsid w:val="00AB7476"/>
    <w:rsid w:val="00AD59CE"/>
    <w:rsid w:val="00AF79FF"/>
    <w:rsid w:val="00B05C77"/>
    <w:rsid w:val="00B26F75"/>
    <w:rsid w:val="00B30C26"/>
    <w:rsid w:val="00B62F08"/>
    <w:rsid w:val="00B6796F"/>
    <w:rsid w:val="00B727BE"/>
    <w:rsid w:val="00BA5DF7"/>
    <w:rsid w:val="00BB7A4F"/>
    <w:rsid w:val="00BC7498"/>
    <w:rsid w:val="00BD5944"/>
    <w:rsid w:val="00BE211C"/>
    <w:rsid w:val="00C11F1C"/>
    <w:rsid w:val="00C14BC8"/>
    <w:rsid w:val="00C536DF"/>
    <w:rsid w:val="00C5538C"/>
    <w:rsid w:val="00C64E0D"/>
    <w:rsid w:val="00C835DD"/>
    <w:rsid w:val="00C8742F"/>
    <w:rsid w:val="00C95F9A"/>
    <w:rsid w:val="00CA2605"/>
    <w:rsid w:val="00CC3B41"/>
    <w:rsid w:val="00CE4CBA"/>
    <w:rsid w:val="00CE505F"/>
    <w:rsid w:val="00CF534C"/>
    <w:rsid w:val="00D05714"/>
    <w:rsid w:val="00D16E62"/>
    <w:rsid w:val="00D22585"/>
    <w:rsid w:val="00D33BAF"/>
    <w:rsid w:val="00D33D75"/>
    <w:rsid w:val="00D37247"/>
    <w:rsid w:val="00D41327"/>
    <w:rsid w:val="00D4665A"/>
    <w:rsid w:val="00D5014A"/>
    <w:rsid w:val="00D52FED"/>
    <w:rsid w:val="00D548A1"/>
    <w:rsid w:val="00D57255"/>
    <w:rsid w:val="00D64980"/>
    <w:rsid w:val="00D67045"/>
    <w:rsid w:val="00D7577F"/>
    <w:rsid w:val="00D866F4"/>
    <w:rsid w:val="00D90057"/>
    <w:rsid w:val="00DA1B6B"/>
    <w:rsid w:val="00DB38B2"/>
    <w:rsid w:val="00DC2FEB"/>
    <w:rsid w:val="00DE0CE3"/>
    <w:rsid w:val="00DE0EB6"/>
    <w:rsid w:val="00DF7DEA"/>
    <w:rsid w:val="00E162BE"/>
    <w:rsid w:val="00E22125"/>
    <w:rsid w:val="00E921E7"/>
    <w:rsid w:val="00E935A3"/>
    <w:rsid w:val="00EA4045"/>
    <w:rsid w:val="00EA4D71"/>
    <w:rsid w:val="00EB44B7"/>
    <w:rsid w:val="00EB75E0"/>
    <w:rsid w:val="00EC3AB7"/>
    <w:rsid w:val="00ED29B2"/>
    <w:rsid w:val="00ED5FD5"/>
    <w:rsid w:val="00EF5839"/>
    <w:rsid w:val="00F03A2D"/>
    <w:rsid w:val="00F05BA0"/>
    <w:rsid w:val="00F2435E"/>
    <w:rsid w:val="00F33FEA"/>
    <w:rsid w:val="00F71F84"/>
    <w:rsid w:val="00F86CC3"/>
    <w:rsid w:val="00F9447B"/>
    <w:rsid w:val="00F963BF"/>
    <w:rsid w:val="00FB11D3"/>
    <w:rsid w:val="00FB3FC2"/>
    <w:rsid w:val="00FC6560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FE8DC0"/>
  <w15:chartTrackingRefBased/>
  <w15:docId w15:val="{7FC92B4D-02F8-405D-830D-4971F5AA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line="480" w:lineRule="auto"/>
      <w:jc w:val="center"/>
      <w:outlineLvl w:val="0"/>
    </w:pPr>
    <w:rPr>
      <w:caps/>
      <w:sz w:val="56"/>
    </w:rPr>
  </w:style>
  <w:style w:type="paragraph" w:styleId="Cmsor2">
    <w:name w:val="heading 2"/>
    <w:basedOn w:val="Norml"/>
    <w:next w:val="Norml"/>
    <w:qFormat/>
    <w:pPr>
      <w:keepNext/>
      <w:tabs>
        <w:tab w:val="left" w:pos="1701"/>
        <w:tab w:val="left" w:pos="3402"/>
        <w:tab w:val="left" w:pos="5103"/>
      </w:tabs>
      <w:jc w:val="center"/>
      <w:outlineLvl w:val="1"/>
    </w:pPr>
    <w:rPr>
      <w:b/>
      <w:bCs/>
      <w:szCs w:val="20"/>
      <w:lang w:eastAsia="en-US"/>
    </w:rPr>
  </w:style>
  <w:style w:type="paragraph" w:styleId="Cmsor3">
    <w:name w:val="heading 3"/>
    <w:basedOn w:val="Norml"/>
    <w:next w:val="Norml"/>
    <w:qFormat/>
    <w:pPr>
      <w:keepNext/>
      <w:spacing w:line="360" w:lineRule="auto"/>
      <w:outlineLvl w:val="2"/>
    </w:pPr>
    <w:rPr>
      <w:b/>
      <w:bCs/>
      <w:szCs w:val="20"/>
      <w:lang w:eastAsia="en-US"/>
    </w:rPr>
  </w:style>
  <w:style w:type="paragraph" w:styleId="Cmsor4">
    <w:name w:val="heading 4"/>
    <w:basedOn w:val="Norml"/>
    <w:next w:val="Norml"/>
    <w:qFormat/>
    <w:pPr>
      <w:keepNext/>
      <w:tabs>
        <w:tab w:val="right" w:pos="10488"/>
      </w:tabs>
      <w:spacing w:line="360" w:lineRule="auto"/>
      <w:outlineLvl w:val="3"/>
    </w:pPr>
    <w:rPr>
      <w:b/>
      <w:bCs/>
      <w:sz w:val="16"/>
    </w:rPr>
  </w:style>
  <w:style w:type="paragraph" w:styleId="Cmsor5">
    <w:name w:val="heading 5"/>
    <w:basedOn w:val="Norml"/>
    <w:next w:val="Norml"/>
    <w:qFormat/>
    <w:pPr>
      <w:keepNext/>
      <w:numPr>
        <w:numId w:val="1"/>
      </w:numPr>
      <w:outlineLvl w:val="4"/>
    </w:pPr>
    <w:rPr>
      <w:b/>
      <w:bCs/>
      <w:sz w:val="16"/>
    </w:rPr>
  </w:style>
  <w:style w:type="paragraph" w:styleId="Cmsor6">
    <w:name w:val="heading 6"/>
    <w:basedOn w:val="Norml"/>
    <w:next w:val="Norml"/>
    <w:qFormat/>
    <w:pPr>
      <w:keepNext/>
      <w:numPr>
        <w:numId w:val="2"/>
      </w:numPr>
      <w:outlineLvl w:val="5"/>
    </w:pPr>
    <w:rPr>
      <w:b/>
      <w:bCs/>
      <w:sz w:val="16"/>
    </w:rPr>
  </w:style>
  <w:style w:type="paragraph" w:styleId="Cmsor7">
    <w:name w:val="heading 7"/>
    <w:basedOn w:val="Norml"/>
    <w:next w:val="Norml"/>
    <w:link w:val="Cmsor7Char"/>
    <w:qFormat/>
    <w:pPr>
      <w:keepNext/>
      <w:outlineLvl w:val="6"/>
    </w:pPr>
    <w:rPr>
      <w:sz w:val="16"/>
      <w:u w:val="single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b/>
      <w:sz w:val="16"/>
      <w:u w:val="single"/>
    </w:rPr>
  </w:style>
  <w:style w:type="paragraph" w:styleId="Cmsor9">
    <w:name w:val="heading 9"/>
    <w:basedOn w:val="Norml"/>
    <w:next w:val="Norml"/>
    <w:qFormat/>
    <w:pPr>
      <w:keepNext/>
      <w:tabs>
        <w:tab w:val="right" w:pos="9639"/>
      </w:tabs>
      <w:jc w:val="right"/>
      <w:outlineLvl w:val="8"/>
    </w:pPr>
    <w:rPr>
      <w:b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line="480" w:lineRule="auto"/>
      <w:jc w:val="center"/>
    </w:pPr>
    <w:rPr>
      <w:caps/>
      <w:sz w:val="56"/>
    </w:rPr>
  </w:style>
  <w:style w:type="paragraph" w:styleId="Cm">
    <w:name w:val="Title"/>
    <w:basedOn w:val="Norml"/>
    <w:qFormat/>
    <w:pPr>
      <w:jc w:val="center"/>
    </w:pPr>
    <w:rPr>
      <w:rFonts w:ascii="Poor Richard" w:hAnsi="Poor Richard"/>
      <w:b/>
    </w:rPr>
  </w:style>
  <w:style w:type="character" w:customStyle="1" w:styleId="Kiemels2">
    <w:name w:val="Kiemelés2"/>
    <w:uiPriority w:val="22"/>
    <w:qFormat/>
    <w:rPr>
      <w:b/>
      <w:bCs/>
    </w:rPr>
  </w:style>
  <w:style w:type="paragraph" w:styleId="Szvegtrzs2">
    <w:name w:val="Body Text 2"/>
    <w:basedOn w:val="Norml"/>
    <w:pPr>
      <w:tabs>
        <w:tab w:val="right" w:pos="9639"/>
      </w:tabs>
      <w:spacing w:after="120"/>
      <w:jc w:val="both"/>
    </w:pPr>
    <w:rPr>
      <w:sz w:val="20"/>
    </w:rPr>
  </w:style>
  <w:style w:type="paragraph" w:styleId="Szvegtrzs3">
    <w:name w:val="Body Text 3"/>
    <w:basedOn w:val="Norml"/>
    <w:rPr>
      <w:sz w:val="20"/>
    </w:rPr>
  </w:style>
  <w:style w:type="paragraph" w:styleId="lfej">
    <w:name w:val="header"/>
    <w:basedOn w:val="Norml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behzssal2">
    <w:name w:val="Body Text Indent 2"/>
    <w:basedOn w:val="Norml"/>
    <w:pPr>
      <w:spacing w:line="260" w:lineRule="exact"/>
      <w:ind w:left="213" w:hanging="213"/>
      <w:jc w:val="both"/>
    </w:pPr>
    <w:rPr>
      <w:sz w:val="20"/>
      <w:szCs w:val="20"/>
      <w:lang w:eastAsia="en-US"/>
    </w:rPr>
  </w:style>
  <w:style w:type="paragraph" w:styleId="Kpalrs">
    <w:name w:val="caption"/>
    <w:basedOn w:val="Norml"/>
    <w:next w:val="Norml"/>
    <w:qFormat/>
    <w:pPr>
      <w:jc w:val="center"/>
    </w:pPr>
    <w:rPr>
      <w:rFonts w:ascii="Katrina" w:hAnsi="Katrina"/>
      <w:b/>
      <w:bCs/>
      <w:sz w:val="28"/>
    </w:rPr>
  </w:style>
  <w:style w:type="paragraph" w:styleId="Szvegtrzsbehzssal">
    <w:name w:val="Body Text Indent"/>
    <w:basedOn w:val="Norml"/>
    <w:pPr>
      <w:ind w:left="120"/>
      <w:jc w:val="both"/>
    </w:pPr>
    <w:rPr>
      <w:sz w:val="16"/>
    </w:rPr>
  </w:style>
  <w:style w:type="paragraph" w:styleId="Szvegtrzsbehzssal3">
    <w:name w:val="Body Text Indent 3"/>
    <w:basedOn w:val="Norml"/>
    <w:pPr>
      <w:ind w:left="240"/>
      <w:jc w:val="both"/>
    </w:pPr>
    <w:rPr>
      <w:sz w:val="16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Szvegblokk">
    <w:name w:val="Block Text"/>
    <w:basedOn w:val="Norml"/>
    <w:pPr>
      <w:spacing w:before="120"/>
      <w:ind w:left="539" w:right="388"/>
    </w:pPr>
  </w:style>
  <w:style w:type="paragraph" w:customStyle="1" w:styleId="Tantargy">
    <w:name w:val="Tantargy"/>
    <w:basedOn w:val="Szvegtrzs"/>
    <w:pPr>
      <w:spacing w:line="240" w:lineRule="auto"/>
    </w:pPr>
    <w:rPr>
      <w:b/>
      <w:bCs/>
      <w:caps w:val="0"/>
      <w:sz w:val="20"/>
      <w:u w:val="single"/>
    </w:rPr>
  </w:style>
  <w:style w:type="paragraph" w:customStyle="1" w:styleId="Feladatsor">
    <w:name w:val="Feladatsor"/>
    <w:basedOn w:val="Norml"/>
    <w:pPr>
      <w:tabs>
        <w:tab w:val="right" w:pos="9639"/>
      </w:tabs>
      <w:jc w:val="both"/>
    </w:pPr>
    <w:rPr>
      <w:b/>
      <w:bCs/>
      <w:i/>
      <w:iCs/>
      <w:sz w:val="16"/>
    </w:rPr>
  </w:style>
  <w:style w:type="paragraph" w:customStyle="1" w:styleId="Focim">
    <w:name w:val="Focim"/>
    <w:basedOn w:val="Cmsor2"/>
    <w:pPr>
      <w:keepNext w:val="0"/>
      <w:tabs>
        <w:tab w:val="clear" w:pos="1701"/>
        <w:tab w:val="clear" w:pos="3402"/>
        <w:tab w:val="clear" w:pos="5103"/>
      </w:tabs>
      <w:spacing w:after="120"/>
    </w:pPr>
    <w:rPr>
      <w:rFonts w:ascii="Abadi MT Condensed Light" w:hAnsi="Abadi MT Condensed Light"/>
      <w:bCs w:val="0"/>
      <w:iCs/>
      <w:sz w:val="28"/>
      <w:szCs w:val="24"/>
      <w:u w:val="single"/>
    </w:rPr>
  </w:style>
  <w:style w:type="paragraph" w:styleId="TJ1">
    <w:name w:val="toc 1"/>
    <w:basedOn w:val="Norml"/>
    <w:next w:val="Norml"/>
    <w:autoRedefine/>
    <w:uiPriority w:val="39"/>
    <w:pPr>
      <w:tabs>
        <w:tab w:val="right" w:leader="dot" w:pos="7275"/>
      </w:tabs>
    </w:pPr>
    <w:rPr>
      <w:b/>
      <w:noProof/>
      <w:sz w:val="20"/>
      <w:szCs w:val="20"/>
    </w:rPr>
  </w:style>
  <w:style w:type="paragraph" w:styleId="TJ2">
    <w:name w:val="toc 2"/>
    <w:basedOn w:val="Norml"/>
    <w:next w:val="Norml"/>
    <w:autoRedefine/>
    <w:uiPriority w:val="39"/>
    <w:pPr>
      <w:tabs>
        <w:tab w:val="right" w:leader="dot" w:pos="7275"/>
      </w:tabs>
      <w:ind w:left="240"/>
    </w:pPr>
    <w:rPr>
      <w:b/>
      <w:i/>
      <w:noProof/>
      <w:sz w:val="20"/>
      <w:szCs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TJ4">
    <w:name w:val="toc 4"/>
    <w:basedOn w:val="Norml"/>
    <w:next w:val="Norml"/>
    <w:autoRedefine/>
    <w:uiPriority w:val="39"/>
    <w:pPr>
      <w:ind w:left="720"/>
    </w:pPr>
  </w:style>
  <w:style w:type="paragraph" w:styleId="TJ5">
    <w:name w:val="toc 5"/>
    <w:basedOn w:val="Norml"/>
    <w:next w:val="Norml"/>
    <w:autoRedefine/>
    <w:uiPriority w:val="39"/>
    <w:pPr>
      <w:ind w:left="960"/>
    </w:pPr>
  </w:style>
  <w:style w:type="paragraph" w:styleId="TJ6">
    <w:name w:val="toc 6"/>
    <w:basedOn w:val="Norml"/>
    <w:next w:val="Norml"/>
    <w:autoRedefine/>
    <w:uiPriority w:val="39"/>
    <w:pPr>
      <w:ind w:left="1200"/>
    </w:pPr>
  </w:style>
  <w:style w:type="paragraph" w:styleId="TJ7">
    <w:name w:val="toc 7"/>
    <w:basedOn w:val="Norml"/>
    <w:next w:val="Norml"/>
    <w:autoRedefine/>
    <w:uiPriority w:val="39"/>
    <w:pPr>
      <w:ind w:left="1440"/>
    </w:pPr>
  </w:style>
  <w:style w:type="paragraph" w:styleId="TJ8">
    <w:name w:val="toc 8"/>
    <w:basedOn w:val="Norml"/>
    <w:next w:val="Norml"/>
    <w:autoRedefine/>
    <w:uiPriority w:val="39"/>
    <w:pPr>
      <w:ind w:left="1680"/>
    </w:pPr>
  </w:style>
  <w:style w:type="paragraph" w:styleId="TJ9">
    <w:name w:val="toc 9"/>
    <w:basedOn w:val="Norml"/>
    <w:next w:val="Norml"/>
    <w:autoRedefine/>
    <w:uiPriority w:val="39"/>
    <w:pPr>
      <w:ind w:left="1920"/>
    </w:pPr>
  </w:style>
  <w:style w:type="table" w:styleId="Rcsostblzat">
    <w:name w:val="Table Grid"/>
    <w:basedOn w:val="Normltblzat"/>
    <w:uiPriority w:val="59"/>
    <w:rsid w:val="0037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artalomjegyzkcmsora">
    <w:name w:val="TOC Heading"/>
    <w:basedOn w:val="Cmsor1"/>
    <w:next w:val="Norml"/>
    <w:uiPriority w:val="39"/>
    <w:qFormat/>
    <w:rsid w:val="00AB3D51"/>
    <w:pPr>
      <w:keepLines/>
      <w:spacing w:before="480" w:line="276" w:lineRule="auto"/>
      <w:jc w:val="left"/>
      <w:outlineLvl w:val="9"/>
    </w:pPr>
    <w:rPr>
      <w:rFonts w:ascii="Cambria" w:hAnsi="Cambria"/>
      <w:b/>
      <w:bCs/>
      <w:caps w:val="0"/>
      <w:color w:val="365F91"/>
      <w:sz w:val="28"/>
      <w:szCs w:val="28"/>
      <w:lang w:eastAsia="en-US"/>
    </w:rPr>
  </w:style>
  <w:style w:type="paragraph" w:styleId="Listaszerbekezds">
    <w:name w:val="List Paragraph"/>
    <w:basedOn w:val="Norml"/>
    <w:uiPriority w:val="34"/>
    <w:qFormat/>
    <w:rsid w:val="00A835D3"/>
    <w:pPr>
      <w:ind w:left="720"/>
      <w:contextualSpacing/>
    </w:pPr>
    <w:rPr>
      <w:lang w:val="nl-NL" w:eastAsia="nl-NL"/>
    </w:rPr>
  </w:style>
  <w:style w:type="character" w:customStyle="1" w:styleId="Cmsor7Char">
    <w:name w:val="Címsor 7 Char"/>
    <w:link w:val="Cmsor7"/>
    <w:rsid w:val="008126CE"/>
    <w:rPr>
      <w:sz w:val="16"/>
      <w:szCs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62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A625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52FED"/>
    <w:pPr>
      <w:spacing w:before="100" w:beforeAutospacing="1" w:after="100" w:afterAutospacing="1"/>
    </w:pPr>
  </w:style>
  <w:style w:type="paragraph" w:styleId="HTML-cm">
    <w:name w:val="HTML Address"/>
    <w:basedOn w:val="Norml"/>
    <w:link w:val="HTML-cmChar"/>
    <w:uiPriority w:val="99"/>
    <w:semiHidden/>
    <w:unhideWhenUsed/>
    <w:rsid w:val="00D52FED"/>
    <w:rPr>
      <w:i/>
      <w:iCs/>
    </w:rPr>
  </w:style>
  <w:style w:type="character" w:customStyle="1" w:styleId="HTML-cmChar">
    <w:name w:val="HTML-cím Char"/>
    <w:link w:val="HTML-cm"/>
    <w:uiPriority w:val="99"/>
    <w:semiHidden/>
    <w:rsid w:val="00D52FED"/>
    <w:rPr>
      <w:i/>
      <w:iCs/>
      <w:sz w:val="24"/>
      <w:szCs w:val="24"/>
    </w:rPr>
  </w:style>
  <w:style w:type="character" w:customStyle="1" w:styleId="Szvegtrzs20">
    <w:name w:val="Szövegtörzs (2)_"/>
    <w:link w:val="Szvegtrzs21"/>
    <w:rsid w:val="001164A9"/>
    <w:rPr>
      <w:b/>
      <w:bCs/>
      <w:sz w:val="26"/>
      <w:szCs w:val="26"/>
      <w:shd w:val="clear" w:color="auto" w:fill="FFFFFF"/>
    </w:rPr>
  </w:style>
  <w:style w:type="character" w:customStyle="1" w:styleId="Tartalomjegyzk">
    <w:name w:val="Tartalomjegyzék_"/>
    <w:link w:val="Tartalomjegyzk0"/>
    <w:rsid w:val="001164A9"/>
    <w:rPr>
      <w:sz w:val="23"/>
      <w:szCs w:val="23"/>
      <w:shd w:val="clear" w:color="auto" w:fill="FFFFFF"/>
    </w:rPr>
  </w:style>
  <w:style w:type="character" w:customStyle="1" w:styleId="TartalomjegyzkFlkvr">
    <w:name w:val="Tartalomjegyzék + Félkövér"/>
    <w:rsid w:val="00116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character" w:customStyle="1" w:styleId="Tartalomjegyzk2">
    <w:name w:val="Tartalomjegyzék (2)_"/>
    <w:link w:val="Tartalomjegyzk20"/>
    <w:rsid w:val="001164A9"/>
    <w:rPr>
      <w:i/>
      <w:iCs/>
      <w:spacing w:val="30"/>
      <w:sz w:val="23"/>
      <w:szCs w:val="23"/>
      <w:shd w:val="clear" w:color="auto" w:fill="FFFFFF"/>
    </w:rPr>
  </w:style>
  <w:style w:type="character" w:customStyle="1" w:styleId="TartalomjegyzkDltTrkz1pt">
    <w:name w:val="Tartalomjegyzék + Dőlt;Térköz 1 pt"/>
    <w:rsid w:val="001164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hu-HU"/>
    </w:rPr>
  </w:style>
  <w:style w:type="character" w:customStyle="1" w:styleId="Tartalomjegyzk4">
    <w:name w:val="Tartalomjegyzék (4)_"/>
    <w:link w:val="Tartalomjegyzk40"/>
    <w:rsid w:val="001164A9"/>
    <w:rPr>
      <w:spacing w:val="30"/>
      <w:sz w:val="9"/>
      <w:szCs w:val="9"/>
      <w:shd w:val="clear" w:color="auto" w:fill="FFFFFF"/>
    </w:rPr>
  </w:style>
  <w:style w:type="character" w:customStyle="1" w:styleId="Tartalomjegyzk4Trkz0pt">
    <w:name w:val="Tartalomjegyzék (4) + Térköz 0 pt"/>
    <w:rsid w:val="00116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Szvegtrzs0">
    <w:name w:val="Szövegtörzs_"/>
    <w:link w:val="Szvegtrzs22"/>
    <w:rsid w:val="001164A9"/>
    <w:rPr>
      <w:sz w:val="23"/>
      <w:szCs w:val="23"/>
      <w:shd w:val="clear" w:color="auto" w:fill="FFFFFF"/>
    </w:rPr>
  </w:style>
  <w:style w:type="character" w:customStyle="1" w:styleId="SzvegtrzsFlkvr">
    <w:name w:val="Szövegtörzs + Félkövér"/>
    <w:rsid w:val="00116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u-HU"/>
    </w:rPr>
  </w:style>
  <w:style w:type="paragraph" w:customStyle="1" w:styleId="Szvegtrzs21">
    <w:name w:val="Szövegtörzs (2)"/>
    <w:basedOn w:val="Norml"/>
    <w:link w:val="Szvegtrzs20"/>
    <w:rsid w:val="001164A9"/>
    <w:pPr>
      <w:widowControl w:val="0"/>
      <w:shd w:val="clear" w:color="auto" w:fill="FFFFFF"/>
      <w:spacing w:before="720" w:line="0" w:lineRule="atLeast"/>
      <w:jc w:val="both"/>
    </w:pPr>
    <w:rPr>
      <w:b/>
      <w:bCs/>
      <w:sz w:val="26"/>
      <w:szCs w:val="26"/>
    </w:rPr>
  </w:style>
  <w:style w:type="paragraph" w:customStyle="1" w:styleId="Tartalomjegyzk0">
    <w:name w:val="Tartalomjegyzék"/>
    <w:basedOn w:val="Norml"/>
    <w:link w:val="Tartalomjegyzk"/>
    <w:rsid w:val="001164A9"/>
    <w:pPr>
      <w:widowControl w:val="0"/>
      <w:shd w:val="clear" w:color="auto" w:fill="FFFFFF"/>
      <w:spacing w:line="317" w:lineRule="exact"/>
      <w:ind w:hanging="380"/>
      <w:jc w:val="both"/>
    </w:pPr>
    <w:rPr>
      <w:sz w:val="23"/>
      <w:szCs w:val="23"/>
    </w:rPr>
  </w:style>
  <w:style w:type="paragraph" w:customStyle="1" w:styleId="Tartalomjegyzk20">
    <w:name w:val="Tartalomjegyzék (2)"/>
    <w:basedOn w:val="Norml"/>
    <w:link w:val="Tartalomjegyzk2"/>
    <w:rsid w:val="001164A9"/>
    <w:pPr>
      <w:widowControl w:val="0"/>
      <w:shd w:val="clear" w:color="auto" w:fill="FFFFFF"/>
      <w:spacing w:after="240" w:line="317" w:lineRule="exact"/>
      <w:jc w:val="both"/>
    </w:pPr>
    <w:rPr>
      <w:i/>
      <w:iCs/>
      <w:spacing w:val="30"/>
      <w:sz w:val="23"/>
      <w:szCs w:val="23"/>
    </w:rPr>
  </w:style>
  <w:style w:type="paragraph" w:customStyle="1" w:styleId="Tartalomjegyzk40">
    <w:name w:val="Tartalomjegyzék (4)"/>
    <w:basedOn w:val="Norml"/>
    <w:link w:val="Tartalomjegyzk4"/>
    <w:rsid w:val="001164A9"/>
    <w:pPr>
      <w:widowControl w:val="0"/>
      <w:shd w:val="clear" w:color="auto" w:fill="FFFFFF"/>
      <w:spacing w:line="0" w:lineRule="atLeast"/>
    </w:pPr>
    <w:rPr>
      <w:spacing w:val="30"/>
      <w:sz w:val="9"/>
      <w:szCs w:val="9"/>
    </w:rPr>
  </w:style>
  <w:style w:type="paragraph" w:customStyle="1" w:styleId="Szvegtrzs22">
    <w:name w:val="Szövegtörzs2"/>
    <w:basedOn w:val="Norml"/>
    <w:link w:val="Szvegtrzs0"/>
    <w:rsid w:val="001164A9"/>
    <w:pPr>
      <w:widowControl w:val="0"/>
      <w:shd w:val="clear" w:color="auto" w:fill="FFFFFF"/>
      <w:spacing w:after="240" w:line="274" w:lineRule="exact"/>
      <w:ind w:hanging="380"/>
      <w:jc w:val="both"/>
    </w:pPr>
    <w:rPr>
      <w:sz w:val="23"/>
      <w:szCs w:val="23"/>
    </w:rPr>
  </w:style>
  <w:style w:type="character" w:styleId="Kiemels">
    <w:name w:val="Emphasis"/>
    <w:uiPriority w:val="20"/>
    <w:qFormat/>
    <w:rsid w:val="006D37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BBA9-E84E-462A-8208-EC9F8075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gyberegi Református Líceum</vt:lpstr>
    </vt:vector>
  </TitlesOfParts>
  <Company/>
  <LinksUpToDate>false</LinksUpToDate>
  <CharactersWithSpaces>120</CharactersWithSpaces>
  <SharedDoc>false</SharedDoc>
  <HLinks>
    <vt:vector size="90" baseType="variant"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34815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34814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34813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34812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34811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3481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34809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34808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3480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34806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834805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834804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83480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83480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34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yberegi Református Líceum</dc:title>
  <dc:subject/>
  <dc:creator>Szabó György</dc:creator>
  <cp:keywords/>
  <cp:lastModifiedBy>Kovács András</cp:lastModifiedBy>
  <cp:revision>5</cp:revision>
  <cp:lastPrinted>2013-01-31T13:33:00Z</cp:lastPrinted>
  <dcterms:created xsi:type="dcterms:W3CDTF">2020-01-31T21:14:00Z</dcterms:created>
  <dcterms:modified xsi:type="dcterms:W3CDTF">2020-02-01T10:43:00Z</dcterms:modified>
</cp:coreProperties>
</file>